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F9137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gárné Bodor Év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F9137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tudomán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 évfolya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310AAD" w:rsidP="00310A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gyenára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310AAD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z</w:t>
            </w:r>
            <w:r w:rsidR="00660C5C">
              <w:rPr>
                <w:rFonts w:ascii="Verdana" w:hAnsi="Verdana"/>
                <w:sz w:val="24"/>
                <w:szCs w:val="24"/>
              </w:rPr>
              <w:t xml:space="preserve"> elektromos áram. Az</w:t>
            </w:r>
            <w:r>
              <w:rPr>
                <w:rFonts w:ascii="Verdana" w:hAnsi="Verdana"/>
                <w:sz w:val="24"/>
                <w:szCs w:val="24"/>
              </w:rPr>
              <w:t xml:space="preserve"> áramkör részei</w:t>
            </w:r>
            <w:r w:rsidR="009A39C7">
              <w:rPr>
                <w:rFonts w:ascii="Verdana" w:hAnsi="Verdana"/>
                <w:sz w:val="24"/>
                <w:szCs w:val="24"/>
              </w:rPr>
              <w:t>. Balestevédele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9A39C7" w:rsidRDefault="009A39C7" w:rsidP="00660C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métlő, rendszerező óra</w:t>
            </w:r>
          </w:p>
          <w:p w:rsidR="00D11DC4" w:rsidRPr="000A2FA7" w:rsidRDefault="00D11DC4" w:rsidP="00660C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élja: </w:t>
            </w:r>
            <w:r w:rsidR="00660C5C">
              <w:rPr>
                <w:rFonts w:ascii="Verdana" w:hAnsi="Verdana"/>
                <w:sz w:val="24"/>
                <w:szCs w:val="24"/>
              </w:rPr>
              <w:t xml:space="preserve">Az elektromos áram fontossága. </w:t>
            </w:r>
            <w:r w:rsidR="00310AAD">
              <w:rPr>
                <w:rFonts w:ascii="Verdana" w:hAnsi="Verdana"/>
                <w:sz w:val="24"/>
                <w:szCs w:val="24"/>
              </w:rPr>
              <w:t>A gyakorlatban használt áramköri elemek megismerése</w:t>
            </w:r>
            <w:r w:rsidR="00660C5C">
              <w:rPr>
                <w:rFonts w:ascii="Verdana" w:hAnsi="Verdana"/>
                <w:sz w:val="24"/>
                <w:szCs w:val="24"/>
              </w:rPr>
              <w:t>.</w:t>
            </w:r>
            <w:r w:rsidR="009A39C7">
              <w:rPr>
                <w:rFonts w:ascii="Verdana" w:hAnsi="Verdana"/>
                <w:sz w:val="24"/>
                <w:szCs w:val="24"/>
              </w:rPr>
              <w:t xml:space="preserve"> Balestvédelem.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F9137D" w:rsidP="00310A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rmészetismeret, </w:t>
            </w:r>
            <w:r w:rsidR="00310AAD">
              <w:rPr>
                <w:rFonts w:ascii="Verdana" w:hAnsi="Verdana"/>
                <w:sz w:val="24"/>
                <w:szCs w:val="24"/>
              </w:rPr>
              <w:t>kémia</w:t>
            </w:r>
            <w:r>
              <w:rPr>
                <w:rFonts w:ascii="Verdana" w:hAnsi="Verdana"/>
                <w:sz w:val="24"/>
                <w:szCs w:val="24"/>
              </w:rPr>
              <w:t>, biológia</w:t>
            </w:r>
            <w:r w:rsidR="009A39C7">
              <w:rPr>
                <w:rFonts w:ascii="Verdana" w:hAnsi="Verdana"/>
                <w:sz w:val="24"/>
                <w:szCs w:val="24"/>
              </w:rPr>
              <w:t>, egészségtan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örnyezeti nevelé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F9137D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abletek,</w:t>
            </w:r>
            <w:r w:rsidR="00C239D0">
              <w:rPr>
                <w:rFonts w:ascii="Verdana" w:hAnsi="Verdana"/>
                <w:bCs/>
                <w:sz w:val="24"/>
                <w:szCs w:val="24"/>
              </w:rPr>
              <w:t xml:space="preserve"> okostelefonok,</w:t>
            </w:r>
            <w:r w:rsidR="00DB6DE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csomagolópapír, színes ceruzák 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zaik Fizika 8.</w:t>
            </w:r>
            <w:r w:rsidR="00C239D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sztályos tankönyv,</w:t>
            </w:r>
            <w:r w:rsidR="00C239D0">
              <w:rPr>
                <w:rFonts w:ascii="Verdana" w:hAnsi="Verdana"/>
                <w:sz w:val="24"/>
                <w:szCs w:val="24"/>
              </w:rPr>
              <w:t xml:space="preserve"> természetismeret könyvek,</w:t>
            </w:r>
            <w:r>
              <w:rPr>
                <w:rFonts w:ascii="Verdana" w:hAnsi="Verdana"/>
                <w:sz w:val="24"/>
                <w:szCs w:val="24"/>
              </w:rPr>
              <w:t xml:space="preserve"> internet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 w:rsidR="00543CDB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munká</w:t>
            </w:r>
            <w:r w:rsidR="00543CDB"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310AAD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z egyéni feladatok </w:t>
            </w:r>
            <w:r w:rsidR="00DB6DE9" w:rsidRPr="00543CDB">
              <w:rPr>
                <w:rFonts w:ascii="Verdana" w:hAnsi="Verdana"/>
              </w:rPr>
              <w:t>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hyperlink r:id="rId8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CC0769" w:rsidRDefault="00F9137D" w:rsidP="00281C56">
            <w:pPr>
              <w:ind w:left="683"/>
            </w:pPr>
            <w:r>
              <w:t>„</w:t>
            </w:r>
            <w:r w:rsidR="00822CC8">
              <w:t>Elektromosság</w:t>
            </w:r>
            <w:r w:rsidR="009A39C7">
              <w:t xml:space="preserve"> az életünk része</w:t>
            </w:r>
            <w:r>
              <w:t>”</w:t>
            </w:r>
            <w:r w:rsidR="00CC0769">
              <w:t xml:space="preserve"> </w:t>
            </w:r>
          </w:p>
          <w:p w:rsidR="00281C56" w:rsidRDefault="00CC0769" w:rsidP="00822CC8">
            <w:pPr>
              <w:ind w:left="683"/>
            </w:pPr>
            <w:r>
              <w:t>Az ember</w:t>
            </w:r>
            <w:r w:rsidR="00822CC8">
              <w:t xml:space="preserve"> élete nem képzelhető el elektromos áram nélkül.</w:t>
            </w:r>
            <w:r w:rsidR="009A39C7">
              <w:t xml:space="preserve"> Mindennapjaink sok-sok eszköze működik elektromos árammal.</w:t>
            </w:r>
            <w:r w:rsidR="00822CC8">
              <w:t xml:space="preserve"> </w:t>
            </w:r>
            <w:r w:rsidR="009A39C7">
              <w:t>A nem megfelelően használt elektromos áram akár az életünkbe is kerülhet.</w:t>
            </w:r>
          </w:p>
        </w:tc>
      </w:tr>
    </w:tbl>
    <w:p w:rsidR="00281C56" w:rsidRDefault="00281C56" w:rsidP="00DB6DE9"/>
    <w:p w:rsidR="006F27B7" w:rsidRDefault="006F27B7" w:rsidP="00DB6DE9"/>
    <w:p w:rsidR="006F27B7" w:rsidRDefault="006F27B7" w:rsidP="00DB6DE9"/>
    <w:p w:rsidR="006F27B7" w:rsidRDefault="006F27B7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9137D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F27B7">
        <w:rPr>
          <w:rFonts w:ascii="Times New Roman" w:hAnsi="Times New Roman" w:cs="Times New Roman"/>
          <w:b/>
          <w:sz w:val="24"/>
          <w:szCs w:val="24"/>
        </w:rPr>
        <w:t>etek</w:t>
      </w:r>
      <w:r w:rsidR="00822CC8">
        <w:rPr>
          <w:rFonts w:ascii="Times New Roman" w:hAnsi="Times New Roman" w:cs="Times New Roman"/>
          <w:b/>
          <w:sz w:val="24"/>
          <w:szCs w:val="24"/>
        </w:rPr>
        <w:t xml:space="preserve"> interjút emberekkel</w:t>
      </w:r>
      <w:r w:rsidR="00F9137D">
        <w:rPr>
          <w:rFonts w:ascii="Times New Roman" w:hAnsi="Times New Roman" w:cs="Times New Roman"/>
          <w:b/>
          <w:sz w:val="24"/>
          <w:szCs w:val="24"/>
        </w:rPr>
        <w:t xml:space="preserve"> arról, hogy</w:t>
      </w:r>
      <w:r w:rsidR="00822CC8">
        <w:rPr>
          <w:rFonts w:ascii="Times New Roman" w:hAnsi="Times New Roman" w:cs="Times New Roman"/>
          <w:b/>
          <w:sz w:val="24"/>
          <w:szCs w:val="24"/>
        </w:rPr>
        <w:t xml:space="preserve"> miért fontos számukra az elektromos áram</w:t>
      </w:r>
      <w:r w:rsidR="0026018C">
        <w:rPr>
          <w:rFonts w:ascii="Times New Roman" w:hAnsi="Times New Roman" w:cs="Times New Roman"/>
          <w:b/>
          <w:sz w:val="24"/>
          <w:szCs w:val="24"/>
        </w:rPr>
        <w:t>! (A</w:t>
      </w:r>
      <w:r w:rsidR="00F9137D">
        <w:rPr>
          <w:rFonts w:ascii="Times New Roman" w:hAnsi="Times New Roman" w:cs="Times New Roman"/>
          <w:b/>
          <w:sz w:val="24"/>
          <w:szCs w:val="24"/>
        </w:rPr>
        <w:t>z interjú alany</w:t>
      </w:r>
      <w:r w:rsidR="00822CC8">
        <w:rPr>
          <w:rFonts w:ascii="Times New Roman" w:hAnsi="Times New Roman" w:cs="Times New Roman"/>
          <w:b/>
          <w:sz w:val="24"/>
          <w:szCs w:val="24"/>
        </w:rPr>
        <w:t>a lehet iskolás gyerek, dolgozó felnőtt, éppen szabadságon lévő felnőtt vagy idős nyugdíjas</w:t>
      </w:r>
      <w:r w:rsidR="00F9137D">
        <w:rPr>
          <w:rFonts w:ascii="Times New Roman" w:hAnsi="Times New Roman" w:cs="Times New Roman"/>
          <w:b/>
          <w:sz w:val="24"/>
          <w:szCs w:val="24"/>
        </w:rPr>
        <w:t>!)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018C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26018C">
        <w:rPr>
          <w:rFonts w:ascii="Times New Roman" w:hAnsi="Times New Roman" w:cs="Times New Roman"/>
          <w:sz w:val="24"/>
          <w:szCs w:val="24"/>
        </w:rPr>
        <w:t xml:space="preserve"> </w:t>
      </w:r>
      <w:r w:rsidR="008A6446">
        <w:rPr>
          <w:rFonts w:ascii="Times New Roman" w:hAnsi="Times New Roman" w:cs="Times New Roman"/>
          <w:sz w:val="24"/>
          <w:szCs w:val="24"/>
        </w:rPr>
        <w:t>Foglald össz</w:t>
      </w:r>
      <w:r w:rsidR="00B2606D">
        <w:rPr>
          <w:rFonts w:ascii="Times New Roman" w:hAnsi="Times New Roman" w:cs="Times New Roman"/>
          <w:sz w:val="24"/>
          <w:szCs w:val="24"/>
        </w:rPr>
        <w:t>e röviden, hogy miért fontos az interjú alany</w:t>
      </w:r>
      <w:r w:rsidR="009A39C7">
        <w:rPr>
          <w:rFonts w:ascii="Times New Roman" w:hAnsi="Times New Roman" w:cs="Times New Roman"/>
          <w:sz w:val="24"/>
          <w:szCs w:val="24"/>
        </w:rPr>
        <w:t>a</w:t>
      </w:r>
      <w:r w:rsidR="00B2606D">
        <w:rPr>
          <w:rFonts w:ascii="Times New Roman" w:hAnsi="Times New Roman" w:cs="Times New Roman"/>
          <w:sz w:val="24"/>
          <w:szCs w:val="24"/>
        </w:rPr>
        <w:t xml:space="preserve"> számára a</w:t>
      </w:r>
      <w:r w:rsidR="00822CC8">
        <w:rPr>
          <w:rFonts w:ascii="Times New Roman" w:hAnsi="Times New Roman" w:cs="Times New Roman"/>
          <w:sz w:val="24"/>
          <w:szCs w:val="24"/>
        </w:rPr>
        <w:t>z elektromos áram</w:t>
      </w:r>
      <w:r w:rsidR="008A6446">
        <w:rPr>
          <w:rFonts w:ascii="Times New Roman" w:hAnsi="Times New Roman" w:cs="Times New Roman"/>
          <w:sz w:val="24"/>
          <w:szCs w:val="24"/>
        </w:rPr>
        <w:t>?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B2606D">
        <w:rPr>
          <w:rFonts w:ascii="Times New Roman" w:hAnsi="Times New Roman" w:cs="Times New Roman"/>
          <w:sz w:val="24"/>
          <w:szCs w:val="24"/>
        </w:rPr>
        <w:t>Készíts</w:t>
      </w:r>
      <w:r w:rsidR="00FD3FD6">
        <w:rPr>
          <w:rFonts w:ascii="Times New Roman" w:hAnsi="Times New Roman" w:cs="Times New Roman"/>
          <w:sz w:val="24"/>
          <w:szCs w:val="24"/>
        </w:rPr>
        <w:t xml:space="preserve"> arról rajzot, hogy </w:t>
      </w:r>
      <w:r w:rsidR="00B2606D">
        <w:rPr>
          <w:rFonts w:ascii="Times New Roman" w:hAnsi="Times New Roman" w:cs="Times New Roman"/>
          <w:sz w:val="24"/>
          <w:szCs w:val="24"/>
        </w:rPr>
        <w:t>az interjú alanya</w:t>
      </w:r>
      <w:r w:rsidR="00822CC8">
        <w:rPr>
          <w:rFonts w:ascii="Times New Roman" w:hAnsi="Times New Roman" w:cs="Times New Roman"/>
          <w:sz w:val="24"/>
          <w:szCs w:val="24"/>
        </w:rPr>
        <w:t xml:space="preserve"> hogyan használja az elektromos áramot</w:t>
      </w:r>
      <w:r w:rsidR="008A6446">
        <w:rPr>
          <w:rFonts w:ascii="Times New Roman" w:hAnsi="Times New Roman" w:cs="Times New Roman"/>
          <w:sz w:val="24"/>
          <w:szCs w:val="24"/>
        </w:rPr>
        <w:t>!</w:t>
      </w:r>
    </w:p>
    <w:p w:rsidR="00B2606D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</w:t>
      </w:r>
      <w:r w:rsidR="00B2606D">
        <w:rPr>
          <w:rFonts w:ascii="Times New Roman" w:hAnsi="Times New Roman" w:cs="Times New Roman"/>
          <w:sz w:val="24"/>
          <w:szCs w:val="24"/>
        </w:rPr>
        <w:t xml:space="preserve"> Írj rövid verset vagy mondókát lerövidítve az interjút!</w:t>
      </w:r>
    </w:p>
    <w:p w:rsidR="008A6446" w:rsidRDefault="00B2606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2A"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E2DF5">
        <w:rPr>
          <w:rFonts w:ascii="Times New Roman" w:hAnsi="Times New Roman" w:cs="Times New Roman"/>
          <w:sz w:val="24"/>
          <w:szCs w:val="24"/>
        </w:rPr>
        <w:t>Gyűjts verseket, dalokat, amikben az elektromos áram szerepel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FE2DF5" w:rsidRPr="00FE2DF5">
        <w:rPr>
          <w:rFonts w:ascii="Times New Roman" w:hAnsi="Times New Roman" w:cs="Times New Roman"/>
          <w:sz w:val="24"/>
          <w:szCs w:val="24"/>
        </w:rPr>
        <w:t xml:space="preserve"> </w:t>
      </w:r>
      <w:r w:rsidR="00FE2DF5">
        <w:rPr>
          <w:rFonts w:ascii="Times New Roman" w:hAnsi="Times New Roman" w:cs="Times New Roman"/>
          <w:sz w:val="24"/>
          <w:szCs w:val="24"/>
        </w:rPr>
        <w:t>Adj az elkészült interjúnak egy frappáns címet!</w:t>
      </w:r>
    </w:p>
    <w:p w:rsidR="006F27B7" w:rsidRDefault="006F27B7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C239D0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84349">
        <w:rPr>
          <w:rFonts w:ascii="Times New Roman" w:hAnsi="Times New Roman" w:cs="Times New Roman"/>
          <w:b/>
          <w:sz w:val="24"/>
          <w:szCs w:val="24"/>
        </w:rPr>
        <w:t>etek</w:t>
      </w:r>
      <w:r w:rsidR="00822CC8">
        <w:rPr>
          <w:rFonts w:ascii="Times New Roman" w:hAnsi="Times New Roman" w:cs="Times New Roman"/>
          <w:b/>
          <w:sz w:val="24"/>
          <w:szCs w:val="24"/>
        </w:rPr>
        <w:t xml:space="preserve"> plakátot az elektromos áram</w:t>
      </w:r>
      <w:r w:rsidR="00C239D0">
        <w:rPr>
          <w:rFonts w:ascii="Times New Roman" w:hAnsi="Times New Roman" w:cs="Times New Roman"/>
          <w:b/>
          <w:sz w:val="24"/>
          <w:szCs w:val="24"/>
        </w:rPr>
        <w:t xml:space="preserve"> felhasználásáról a mai ember szemszögéből!</w:t>
      </w:r>
      <w:r w:rsidR="00684349">
        <w:rPr>
          <w:rFonts w:ascii="Times New Roman" w:hAnsi="Times New Roman" w:cs="Times New Roman"/>
          <w:b/>
          <w:sz w:val="24"/>
          <w:szCs w:val="24"/>
        </w:rPr>
        <w:t xml:space="preserve"> A modernizált vi</w:t>
      </w:r>
      <w:r w:rsidR="00822CC8">
        <w:rPr>
          <w:rFonts w:ascii="Times New Roman" w:hAnsi="Times New Roman" w:cs="Times New Roman"/>
          <w:b/>
          <w:sz w:val="24"/>
          <w:szCs w:val="24"/>
        </w:rPr>
        <w:t>lágunkban hol használják az áramot</w:t>
      </w:r>
      <w:r w:rsidR="00684349">
        <w:rPr>
          <w:rFonts w:ascii="Times New Roman" w:hAnsi="Times New Roman" w:cs="Times New Roman"/>
          <w:b/>
          <w:sz w:val="24"/>
          <w:szCs w:val="24"/>
        </w:rPr>
        <w:t>?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7B7" w:rsidRDefault="006F27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7B7" w:rsidRPr="005D6C2B" w:rsidRDefault="006F27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B93090">
        <w:rPr>
          <w:rFonts w:ascii="Times New Roman" w:hAnsi="Times New Roman" w:cs="Times New Roman"/>
          <w:sz w:val="24"/>
          <w:szCs w:val="24"/>
        </w:rPr>
        <w:t xml:space="preserve"> Válassz ki egy felhasználási módot a plakátról és magyarázd el a többieknek a működésé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B93090">
        <w:rPr>
          <w:rFonts w:ascii="Times New Roman" w:hAnsi="Times New Roman" w:cs="Times New Roman"/>
          <w:sz w:val="24"/>
          <w:szCs w:val="24"/>
        </w:rPr>
        <w:t>Válassz ki egy eszközt a plakátról és mutatkozz be a nevéb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B93090">
        <w:rPr>
          <w:rFonts w:ascii="Times New Roman" w:hAnsi="Times New Roman" w:cs="Times New Roman"/>
          <w:sz w:val="24"/>
          <w:szCs w:val="24"/>
        </w:rPr>
        <w:t>Válassz ki a plakátról egy eszközt és gyűjtsd össze a tulajdonságait!</w:t>
      </w:r>
    </w:p>
    <w:p w:rsidR="00FE2DF5" w:rsidRDefault="00E40AB1" w:rsidP="00FE2DF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E2DF5">
        <w:rPr>
          <w:rFonts w:ascii="Times New Roman" w:hAnsi="Times New Roman" w:cs="Times New Roman"/>
          <w:sz w:val="24"/>
          <w:szCs w:val="24"/>
        </w:rPr>
        <w:t>Sorold fel egy plakátról kiválasztott eszköz legfontosabb tulajdonságait!</w:t>
      </w:r>
    </w:p>
    <w:p w:rsidR="00FE2DF5" w:rsidRDefault="00E40AB1" w:rsidP="00FE2DF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FE2DF5">
        <w:rPr>
          <w:rFonts w:ascii="Times New Roman" w:hAnsi="Times New Roman" w:cs="Times New Roman"/>
          <w:sz w:val="24"/>
          <w:szCs w:val="24"/>
        </w:rPr>
        <w:t xml:space="preserve"> Tervezz meg egy termék elkészítését a plakátró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D6C2B" w:rsidRPr="008A4F18" w:rsidRDefault="00E1536A" w:rsidP="006B1BFC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A4F18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239D0" w:rsidRPr="008A4F18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84349" w:rsidRPr="008A4F18">
        <w:rPr>
          <w:rFonts w:ascii="Times New Roman" w:hAnsi="Times New Roman" w:cs="Times New Roman"/>
          <w:b/>
          <w:sz w:val="24"/>
          <w:szCs w:val="24"/>
        </w:rPr>
        <w:t>etek</w:t>
      </w:r>
      <w:r w:rsidR="00C239D0" w:rsidRPr="008A4F18">
        <w:rPr>
          <w:rFonts w:ascii="Times New Roman" w:hAnsi="Times New Roman" w:cs="Times New Roman"/>
          <w:b/>
          <w:sz w:val="24"/>
          <w:szCs w:val="24"/>
        </w:rPr>
        <w:t xml:space="preserve"> táblázatot</w:t>
      </w:r>
      <w:r w:rsidR="008A4F18" w:rsidRPr="008A4F18">
        <w:rPr>
          <w:rFonts w:ascii="Times New Roman" w:hAnsi="Times New Roman" w:cs="Times New Roman"/>
          <w:b/>
          <w:sz w:val="24"/>
          <w:szCs w:val="24"/>
        </w:rPr>
        <w:t xml:space="preserve"> vagy plakátot</w:t>
      </w:r>
      <w:r w:rsidR="00C239D0" w:rsidRPr="008A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CC8" w:rsidRPr="008A4F18">
        <w:rPr>
          <w:rFonts w:ascii="Times New Roman" w:hAnsi="Times New Roman" w:cs="Times New Roman"/>
          <w:b/>
          <w:sz w:val="24"/>
          <w:szCs w:val="24"/>
        </w:rPr>
        <w:t xml:space="preserve">az áramforrásokról </w:t>
      </w:r>
      <w:r w:rsidR="008A4F18" w:rsidRPr="008A4F18">
        <w:rPr>
          <w:rFonts w:ascii="Times New Roman" w:hAnsi="Times New Roman" w:cs="Times New Roman"/>
          <w:b/>
          <w:sz w:val="24"/>
          <w:szCs w:val="24"/>
        </w:rPr>
        <w:t xml:space="preserve">felfedezésüktől </w:t>
      </w:r>
      <w:r w:rsidR="008A4F18">
        <w:rPr>
          <w:rFonts w:ascii="Times New Roman" w:hAnsi="Times New Roman" w:cs="Times New Roman"/>
          <w:b/>
          <w:sz w:val="24"/>
          <w:szCs w:val="24"/>
        </w:rPr>
        <w:t xml:space="preserve">napjainkig haladva! </w:t>
      </w:r>
      <w:r w:rsidR="008A4F18" w:rsidRPr="008A4F18">
        <w:rPr>
          <w:rFonts w:ascii="Times New Roman" w:hAnsi="Times New Roman" w:cs="Times New Roman"/>
          <w:b/>
          <w:sz w:val="24"/>
          <w:szCs w:val="24"/>
        </w:rPr>
        <w:t xml:space="preserve">Nézzetek utána interneten kinek a </w:t>
      </w:r>
      <w:r w:rsidR="008A4F18">
        <w:rPr>
          <w:rFonts w:ascii="Times New Roman" w:hAnsi="Times New Roman" w:cs="Times New Roman"/>
          <w:b/>
          <w:sz w:val="24"/>
          <w:szCs w:val="24"/>
        </w:rPr>
        <w:t>nevéhez fűződik az egyes áramforrások feltalálása! (A plakátot vagy táblázatot rajzzal is illusztrálhat</w:t>
      </w:r>
      <w:r w:rsidR="00FE2DF5">
        <w:rPr>
          <w:rFonts w:ascii="Times New Roman" w:hAnsi="Times New Roman" w:cs="Times New Roman"/>
          <w:b/>
          <w:sz w:val="24"/>
          <w:szCs w:val="24"/>
        </w:rPr>
        <w:t>játok!</w:t>
      </w:r>
      <w:r w:rsidR="008A4F18">
        <w:rPr>
          <w:rFonts w:ascii="Times New Roman" w:hAnsi="Times New Roman" w:cs="Times New Roman"/>
          <w:b/>
          <w:sz w:val="24"/>
          <w:szCs w:val="24"/>
        </w:rPr>
        <w:t>)</w:t>
      </w: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8A4F18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CC0769">
        <w:rPr>
          <w:rFonts w:ascii="Times New Roman" w:hAnsi="Times New Roman" w:cs="Times New Roman"/>
          <w:sz w:val="24"/>
          <w:szCs w:val="24"/>
        </w:rPr>
        <w:t xml:space="preserve"> </w:t>
      </w:r>
      <w:r w:rsidR="00B2606D">
        <w:rPr>
          <w:rFonts w:ascii="Times New Roman" w:hAnsi="Times New Roman" w:cs="Times New Roman"/>
          <w:sz w:val="24"/>
          <w:szCs w:val="24"/>
        </w:rPr>
        <w:t>Készíts rövid ismertetőt a számodra</w:t>
      </w:r>
      <w:r w:rsidR="008A4F18">
        <w:rPr>
          <w:rFonts w:ascii="Times New Roman" w:hAnsi="Times New Roman" w:cs="Times New Roman"/>
          <w:sz w:val="24"/>
          <w:szCs w:val="24"/>
        </w:rPr>
        <w:t xml:space="preserve"> legszimpatikusabb áramforrásról!</w:t>
      </w:r>
    </w:p>
    <w:p w:rsidR="00E40AB1" w:rsidRDefault="00684349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</w:t>
      </w:r>
      <w:r w:rsidR="008A4F18">
        <w:rPr>
          <w:rFonts w:ascii="Times New Roman" w:hAnsi="Times New Roman" w:cs="Times New Roman"/>
          <w:sz w:val="24"/>
          <w:szCs w:val="24"/>
        </w:rPr>
        <w:t>ó (2): Válassz ki az áramforrások közül egy ma már nem, vagy már alig használhatót! I</w:t>
      </w:r>
      <w:r>
        <w:rPr>
          <w:rFonts w:ascii="Times New Roman" w:hAnsi="Times New Roman" w:cs="Times New Roman"/>
          <w:sz w:val="24"/>
          <w:szCs w:val="24"/>
        </w:rPr>
        <w:t>smertesd hogyan használtá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660C5C">
        <w:rPr>
          <w:rFonts w:ascii="Times New Roman" w:hAnsi="Times New Roman" w:cs="Times New Roman"/>
          <w:sz w:val="24"/>
          <w:szCs w:val="24"/>
        </w:rPr>
        <w:t xml:space="preserve">Válassz ki egy napjainkban használt közül áramforrást </w:t>
      </w:r>
      <w:r w:rsidR="006F27B7">
        <w:rPr>
          <w:rFonts w:ascii="Times New Roman" w:hAnsi="Times New Roman" w:cs="Times New Roman"/>
          <w:sz w:val="24"/>
          <w:szCs w:val="24"/>
        </w:rPr>
        <w:t>és ismertesd a működését!</w:t>
      </w:r>
    </w:p>
    <w:p w:rsidR="00FE2DF5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E2DF5">
        <w:rPr>
          <w:rFonts w:ascii="Times New Roman" w:hAnsi="Times New Roman" w:cs="Times New Roman"/>
          <w:sz w:val="24"/>
          <w:szCs w:val="24"/>
        </w:rPr>
        <w:t xml:space="preserve">Írd le egy plakátról (táblázatból) kiválasztott eszköz működését!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FE2DF5" w:rsidRPr="00FE2DF5">
        <w:rPr>
          <w:rFonts w:ascii="Times New Roman" w:hAnsi="Times New Roman" w:cs="Times New Roman"/>
          <w:sz w:val="24"/>
          <w:szCs w:val="24"/>
        </w:rPr>
        <w:t xml:space="preserve"> </w:t>
      </w:r>
      <w:r w:rsidR="00FE2DF5">
        <w:rPr>
          <w:rFonts w:ascii="Times New Roman" w:hAnsi="Times New Roman" w:cs="Times New Roman"/>
          <w:sz w:val="24"/>
          <w:szCs w:val="24"/>
        </w:rPr>
        <w:t>Miért fontos az áramforrások „modernizálása”? Írd le a véleményedet röviden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45FEE" w:rsidRDefault="00357A8F" w:rsidP="00B45FEE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11DC4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239D0" w:rsidRPr="00D1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FEE">
        <w:rPr>
          <w:rFonts w:ascii="Times New Roman" w:hAnsi="Times New Roman" w:cs="Times New Roman"/>
          <w:b/>
          <w:sz w:val="24"/>
          <w:szCs w:val="24"/>
        </w:rPr>
        <w:t>Készítsetek táblázatot vagy plakátot a fogyasztók „modernizálásáról”! Nézzetek utána interneten kinek a nevéhez fűződik az egyes fogyasztók feltalálása! (Készíthettek plakátot, táblázatot rajzokkal illusztrálva!)</w:t>
      </w:r>
    </w:p>
    <w:p w:rsidR="00357A8F" w:rsidRPr="00B45FEE" w:rsidRDefault="00B45FEE" w:rsidP="00B45FE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5F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43CDB" w:rsidRPr="00B45FEE"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B45FEE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F27B7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A72275">
        <w:rPr>
          <w:rFonts w:ascii="Times New Roman" w:hAnsi="Times New Roman" w:cs="Times New Roman"/>
          <w:sz w:val="24"/>
          <w:szCs w:val="24"/>
        </w:rPr>
        <w:t xml:space="preserve"> </w:t>
      </w:r>
      <w:r w:rsidR="00B45FEE">
        <w:rPr>
          <w:rFonts w:ascii="Times New Roman" w:hAnsi="Times New Roman" w:cs="Times New Roman"/>
          <w:sz w:val="24"/>
          <w:szCs w:val="24"/>
        </w:rPr>
        <w:t>Készíts ismertetőt az otthonodban található fogyasztókról</w:t>
      </w:r>
      <w:r w:rsidR="006F27B7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</w:t>
      </w:r>
      <w:r w:rsidR="00A72275">
        <w:rPr>
          <w:rFonts w:ascii="Times New Roman" w:hAnsi="Times New Roman" w:cs="Times New Roman"/>
          <w:sz w:val="24"/>
          <w:szCs w:val="24"/>
        </w:rPr>
        <w:t xml:space="preserve"> Készíts ismertetőt az iskolában használható fogyasztókról</w:t>
      </w:r>
      <w:r w:rsidR="006F27B7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A72275">
        <w:rPr>
          <w:rFonts w:ascii="Times New Roman" w:hAnsi="Times New Roman" w:cs="Times New Roman"/>
          <w:sz w:val="24"/>
          <w:szCs w:val="24"/>
        </w:rPr>
        <w:t>Készíts ismertetőt az épületeken kívüli a gyakorlatban használható fogyasztókró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:</w:t>
      </w:r>
      <w:r w:rsidR="00A72275" w:rsidRPr="00A72275">
        <w:rPr>
          <w:rFonts w:ascii="Times New Roman" w:hAnsi="Times New Roman" w:cs="Times New Roman"/>
          <w:sz w:val="24"/>
          <w:szCs w:val="24"/>
        </w:rPr>
        <w:t xml:space="preserve"> </w:t>
      </w:r>
      <w:r w:rsidR="00A72275">
        <w:rPr>
          <w:rFonts w:ascii="Times New Roman" w:hAnsi="Times New Roman" w:cs="Times New Roman"/>
          <w:sz w:val="24"/>
          <w:szCs w:val="24"/>
        </w:rPr>
        <w:t>Készíts ismertetőt a régen (esetleg nagyszüleid által) még használt fogyasztókról!</w:t>
      </w:r>
    </w:p>
    <w:p w:rsidR="00A72275" w:rsidRDefault="00E40AB1" w:rsidP="00A72275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A72275" w:rsidRPr="00A72275">
        <w:rPr>
          <w:rFonts w:ascii="Times New Roman" w:hAnsi="Times New Roman" w:cs="Times New Roman"/>
          <w:sz w:val="24"/>
          <w:szCs w:val="24"/>
        </w:rPr>
        <w:t xml:space="preserve"> </w:t>
      </w:r>
      <w:r w:rsidR="00A72275">
        <w:rPr>
          <w:rFonts w:ascii="Times New Roman" w:hAnsi="Times New Roman" w:cs="Times New Roman"/>
          <w:sz w:val="24"/>
          <w:szCs w:val="24"/>
        </w:rPr>
        <w:t>Írd le a véleményedet, hogy miért fontos a mai ember számára a fogyasztók „modernizálása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D6C2B" w:rsidRPr="00A72275" w:rsidRDefault="00614337" w:rsidP="00062786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72275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A72275" w:rsidRPr="00A72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F5">
        <w:rPr>
          <w:rFonts w:ascii="Times New Roman" w:hAnsi="Times New Roman" w:cs="Times New Roman"/>
          <w:b/>
          <w:sz w:val="24"/>
          <w:szCs w:val="24"/>
        </w:rPr>
        <w:t>Készítsetek rajzos ismertetőt</w:t>
      </w:r>
      <w:r w:rsidR="00F62F67">
        <w:rPr>
          <w:rFonts w:ascii="Times New Roman" w:hAnsi="Times New Roman" w:cs="Times New Roman"/>
          <w:b/>
          <w:sz w:val="24"/>
          <w:szCs w:val="24"/>
        </w:rPr>
        <w:t xml:space="preserve"> az elektromos eszközök használatának veszélyeiről! Készíthettek rajzos plakátot is arról, hogy milyen balesteket okozhat az elektromos áram!</w:t>
      </w:r>
    </w:p>
    <w:p w:rsidR="0061433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 (5</w:t>
      </w:r>
      <w:r w:rsidR="0061433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6143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F62F67">
        <w:rPr>
          <w:rFonts w:ascii="Times New Roman" w:hAnsi="Times New Roman" w:cs="Times New Roman"/>
          <w:sz w:val="24"/>
          <w:szCs w:val="24"/>
        </w:rPr>
        <w:t xml:space="preserve"> Sorold fel, milyen sérüléseket okozhat az emberi szervezetben az elektromos bales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F62F67">
        <w:rPr>
          <w:rFonts w:ascii="Times New Roman" w:hAnsi="Times New Roman" w:cs="Times New Roman"/>
          <w:sz w:val="24"/>
          <w:szCs w:val="24"/>
        </w:rPr>
        <w:t>Sorold fel, hogy mire kell vigyázni távvezetékek, sérült távvezetékek és nagyfeszültség közeléb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F62F67">
        <w:rPr>
          <w:rFonts w:ascii="Times New Roman" w:hAnsi="Times New Roman" w:cs="Times New Roman"/>
          <w:sz w:val="24"/>
          <w:szCs w:val="24"/>
        </w:rPr>
        <w:t>Sorold fel, hogy milyen veszélyek leselkednek rád otthon, ahol sok az elektromos eszköz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F62F67">
        <w:rPr>
          <w:rFonts w:ascii="Times New Roman" w:hAnsi="Times New Roman" w:cs="Times New Roman"/>
          <w:sz w:val="24"/>
          <w:szCs w:val="24"/>
        </w:rPr>
        <w:t>Gyűjtsd össze mit kell tegyél ha elektromos áram okozta bales</w:t>
      </w:r>
      <w:r w:rsidR="009A39C7">
        <w:rPr>
          <w:rFonts w:ascii="Times New Roman" w:hAnsi="Times New Roman" w:cs="Times New Roman"/>
          <w:sz w:val="24"/>
          <w:szCs w:val="24"/>
        </w:rPr>
        <w:t>eti sérülttel!</w:t>
      </w:r>
      <w:r w:rsidR="00F62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Pr="00A72275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A72275" w:rsidRPr="00A72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275" w:rsidRPr="00A72275">
        <w:rPr>
          <w:rFonts w:ascii="Times New Roman" w:hAnsi="Times New Roman" w:cs="Times New Roman"/>
          <w:sz w:val="24"/>
          <w:szCs w:val="24"/>
        </w:rPr>
        <w:t>Készíts egy</w:t>
      </w:r>
      <w:r w:rsidR="009A39C7">
        <w:rPr>
          <w:rFonts w:ascii="Times New Roman" w:hAnsi="Times New Roman" w:cs="Times New Roman"/>
          <w:sz w:val="24"/>
          <w:szCs w:val="24"/>
        </w:rPr>
        <w:t>rövid</w:t>
      </w:r>
      <w:r w:rsidR="00A72275" w:rsidRPr="00A72275">
        <w:rPr>
          <w:rFonts w:ascii="Times New Roman" w:hAnsi="Times New Roman" w:cs="Times New Roman"/>
          <w:sz w:val="24"/>
          <w:szCs w:val="24"/>
        </w:rPr>
        <w:t xml:space="preserve"> interjút olyan emberrel, aki Kisebb elektromos balestet szenvedett!</w:t>
      </w:r>
    </w:p>
    <w:p w:rsidR="00614337" w:rsidRPr="00A72275" w:rsidRDefault="00614337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80307" w:rsidRDefault="00380307" w:rsidP="00E153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65D7" w:rsidRDefault="006F65D7" w:rsidP="008A24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F0D40" w:rsidRDefault="00AF0D40" w:rsidP="006E00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6DE9" w:rsidRPr="00CA3BF0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sectPr w:rsidR="00DB6DE9" w:rsidRPr="00CA3BF0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9A" w:rsidRDefault="0014249A" w:rsidP="00DF7168">
      <w:pPr>
        <w:spacing w:after="0" w:line="240" w:lineRule="auto"/>
      </w:pPr>
      <w:r>
        <w:separator/>
      </w:r>
    </w:p>
  </w:endnote>
  <w:endnote w:type="continuationSeparator" w:id="0">
    <w:p w:rsidR="0014249A" w:rsidRDefault="0014249A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482B32">
              <w:rPr>
                <w:bCs/>
                <w:noProof/>
              </w:rPr>
              <w:t>2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482B32"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9A" w:rsidRDefault="0014249A" w:rsidP="00DF7168">
      <w:pPr>
        <w:spacing w:after="0" w:line="240" w:lineRule="auto"/>
      </w:pPr>
      <w:r>
        <w:separator/>
      </w:r>
    </w:p>
  </w:footnote>
  <w:footnote w:type="continuationSeparator" w:id="0">
    <w:p w:rsidR="0014249A" w:rsidRDefault="0014249A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44BC8"/>
    <w:rsid w:val="00047E39"/>
    <w:rsid w:val="000C6E19"/>
    <w:rsid w:val="000E0C4D"/>
    <w:rsid w:val="00124A42"/>
    <w:rsid w:val="0014249A"/>
    <w:rsid w:val="00195418"/>
    <w:rsid w:val="00196277"/>
    <w:rsid w:val="001B691A"/>
    <w:rsid w:val="001E4696"/>
    <w:rsid w:val="00205371"/>
    <w:rsid w:val="00256467"/>
    <w:rsid w:val="00257C3A"/>
    <w:rsid w:val="0026018C"/>
    <w:rsid w:val="002609DA"/>
    <w:rsid w:val="00281C56"/>
    <w:rsid w:val="00283CCC"/>
    <w:rsid w:val="0028559B"/>
    <w:rsid w:val="002875A0"/>
    <w:rsid w:val="002D527B"/>
    <w:rsid w:val="002E669A"/>
    <w:rsid w:val="00310AAD"/>
    <w:rsid w:val="00313D7E"/>
    <w:rsid w:val="00330E70"/>
    <w:rsid w:val="00357A8F"/>
    <w:rsid w:val="00380307"/>
    <w:rsid w:val="003A142A"/>
    <w:rsid w:val="003B7178"/>
    <w:rsid w:val="003D1145"/>
    <w:rsid w:val="003D6724"/>
    <w:rsid w:val="004076FA"/>
    <w:rsid w:val="00447F1E"/>
    <w:rsid w:val="00466714"/>
    <w:rsid w:val="00482B32"/>
    <w:rsid w:val="004A7087"/>
    <w:rsid w:val="004B0C97"/>
    <w:rsid w:val="004B7C97"/>
    <w:rsid w:val="004E6338"/>
    <w:rsid w:val="00543CDB"/>
    <w:rsid w:val="0055360C"/>
    <w:rsid w:val="00561E69"/>
    <w:rsid w:val="005D6C2B"/>
    <w:rsid w:val="005F4925"/>
    <w:rsid w:val="00614337"/>
    <w:rsid w:val="00651F0A"/>
    <w:rsid w:val="00654491"/>
    <w:rsid w:val="00660C5C"/>
    <w:rsid w:val="00684349"/>
    <w:rsid w:val="006D7FEF"/>
    <w:rsid w:val="006E0000"/>
    <w:rsid w:val="006E4768"/>
    <w:rsid w:val="006F27B7"/>
    <w:rsid w:val="006F65D7"/>
    <w:rsid w:val="00700221"/>
    <w:rsid w:val="007366A7"/>
    <w:rsid w:val="00763B80"/>
    <w:rsid w:val="007F4E4C"/>
    <w:rsid w:val="00806923"/>
    <w:rsid w:val="008146E4"/>
    <w:rsid w:val="008214A9"/>
    <w:rsid w:val="00822CC8"/>
    <w:rsid w:val="008379E5"/>
    <w:rsid w:val="008A247E"/>
    <w:rsid w:val="008A4F18"/>
    <w:rsid w:val="008A6446"/>
    <w:rsid w:val="008C6709"/>
    <w:rsid w:val="008E07A4"/>
    <w:rsid w:val="00902C62"/>
    <w:rsid w:val="00923CAC"/>
    <w:rsid w:val="00953C80"/>
    <w:rsid w:val="00970B79"/>
    <w:rsid w:val="00976A50"/>
    <w:rsid w:val="009A39C7"/>
    <w:rsid w:val="009C1208"/>
    <w:rsid w:val="00A11AF9"/>
    <w:rsid w:val="00A1771D"/>
    <w:rsid w:val="00A41389"/>
    <w:rsid w:val="00A6125E"/>
    <w:rsid w:val="00A72275"/>
    <w:rsid w:val="00A93A0A"/>
    <w:rsid w:val="00AB78BA"/>
    <w:rsid w:val="00AC454D"/>
    <w:rsid w:val="00AC4FD6"/>
    <w:rsid w:val="00AE605F"/>
    <w:rsid w:val="00AF0D40"/>
    <w:rsid w:val="00AF5EF2"/>
    <w:rsid w:val="00B2606D"/>
    <w:rsid w:val="00B37393"/>
    <w:rsid w:val="00B45FEE"/>
    <w:rsid w:val="00B4793D"/>
    <w:rsid w:val="00B92845"/>
    <w:rsid w:val="00B93090"/>
    <w:rsid w:val="00BB564C"/>
    <w:rsid w:val="00BB68FF"/>
    <w:rsid w:val="00BD270B"/>
    <w:rsid w:val="00BD7377"/>
    <w:rsid w:val="00BF5129"/>
    <w:rsid w:val="00C239D0"/>
    <w:rsid w:val="00C25396"/>
    <w:rsid w:val="00C505D9"/>
    <w:rsid w:val="00C86D91"/>
    <w:rsid w:val="00CA3BF0"/>
    <w:rsid w:val="00CC0769"/>
    <w:rsid w:val="00D11DC4"/>
    <w:rsid w:val="00D22E1D"/>
    <w:rsid w:val="00D52A72"/>
    <w:rsid w:val="00D60E96"/>
    <w:rsid w:val="00D61A96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C1EA8"/>
    <w:rsid w:val="00EC591D"/>
    <w:rsid w:val="00EE62EE"/>
    <w:rsid w:val="00F04BCC"/>
    <w:rsid w:val="00F51748"/>
    <w:rsid w:val="00F606DE"/>
    <w:rsid w:val="00F61882"/>
    <w:rsid w:val="00F62F67"/>
    <w:rsid w:val="00F9137D"/>
    <w:rsid w:val="00FB4F26"/>
    <w:rsid w:val="00FD3FD6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2D31-5C1C-406A-9EE9-B6F3F834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ek</cp:lastModifiedBy>
  <cp:revision>2</cp:revision>
  <dcterms:created xsi:type="dcterms:W3CDTF">2019-11-03T10:29:00Z</dcterms:created>
  <dcterms:modified xsi:type="dcterms:W3CDTF">2019-11-03T10:29:00Z</dcterms:modified>
</cp:coreProperties>
</file>